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63FA2C33" w:rsidR="00751D79" w:rsidRDefault="00362558">
      <w:pPr>
        <w:pStyle w:val="Subtitle"/>
      </w:pPr>
      <w:r>
        <w:t>Quick Start</w:t>
      </w:r>
      <w:r w:rsidR="00EE0B3D">
        <w:t xml:space="preserve"> Guide</w:t>
      </w:r>
    </w:p>
    <w:p w14:paraId="26C83935" w14:textId="39B6A84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176C02">
          <w:t>1.0.0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69AE6D26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</w:t>
            </w:r>
            <w:r w:rsidR="00362558">
              <w:rPr>
                <w:sz w:val="21"/>
                <w:szCs w:val="21"/>
              </w:rPr>
              <w:t>3</w:t>
            </w:r>
            <w:r w:rsidR="002B2C0F">
              <w:rPr>
                <w:sz w:val="21"/>
                <w:szCs w:val="21"/>
              </w:rPr>
              <w:t>1</w:t>
            </w:r>
          </w:p>
        </w:tc>
        <w:tc>
          <w:tcPr>
            <w:tcW w:w="5103" w:type="dxa"/>
          </w:tcPr>
          <w:p w14:paraId="1E65636A" w14:textId="7642E23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</w:t>
            </w:r>
            <w:r w:rsidR="00362558">
              <w:rPr>
                <w:sz w:val="21"/>
                <w:szCs w:val="21"/>
              </w:rPr>
              <w:t>e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045B2AA9" w14:textId="6B1FC9DD" w:rsidR="00176C02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bookmarkStart w:id="0" w:name="_GoBack"/>
      <w:bookmarkEnd w:id="0"/>
      <w:r w:rsidR="00176C02">
        <w:rPr>
          <w:noProof/>
        </w:rPr>
        <w:t>1</w:t>
      </w:r>
      <w:r w:rsidR="00176C02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  <w:tab/>
      </w:r>
      <w:r w:rsidR="00176C02">
        <w:rPr>
          <w:noProof/>
        </w:rPr>
        <w:t>Introduction</w:t>
      </w:r>
      <w:r w:rsidR="00176C02">
        <w:rPr>
          <w:noProof/>
        </w:rPr>
        <w:tab/>
      </w:r>
      <w:r w:rsidR="00176C02">
        <w:rPr>
          <w:noProof/>
        </w:rPr>
        <w:fldChar w:fldCharType="begin"/>
      </w:r>
      <w:r w:rsidR="00176C02">
        <w:rPr>
          <w:noProof/>
        </w:rPr>
        <w:instrText xml:space="preserve"> PAGEREF _Toc22390267 \h </w:instrText>
      </w:r>
      <w:r w:rsidR="00176C02">
        <w:rPr>
          <w:noProof/>
        </w:rPr>
      </w:r>
      <w:r w:rsidR="00176C02">
        <w:rPr>
          <w:noProof/>
        </w:rPr>
        <w:fldChar w:fldCharType="separate"/>
      </w:r>
      <w:r w:rsidR="00176C02">
        <w:rPr>
          <w:noProof/>
        </w:rPr>
        <w:t>4</w:t>
      </w:r>
      <w:r w:rsidR="00176C02">
        <w:rPr>
          <w:noProof/>
        </w:rPr>
        <w:fldChar w:fldCharType="end"/>
      </w:r>
    </w:p>
    <w:p w14:paraId="388045F3" w14:textId="1B6C5248" w:rsidR="00176C02" w:rsidRDefault="00176C0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0849BB" w14:textId="0FFA6064" w:rsidR="00176C02" w:rsidRDefault="00176C0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01453A" w14:textId="51048F21" w:rsidR="00176C02" w:rsidRDefault="00176C0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C9A80D" w14:textId="59CFA1DB" w:rsidR="00176C02" w:rsidRDefault="00176C0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40B65D" w14:textId="3616EC92" w:rsidR="00176C02" w:rsidRDefault="00176C0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A0FE1B" w14:textId="3DBEA386" w:rsidR="00176C02" w:rsidRDefault="00176C0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val="en-CA"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411000" w14:textId="27D79D3F" w:rsidR="00176C02" w:rsidRDefault="00176C0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  <w:tab/>
      </w:r>
      <w:r w:rsidRPr="00345C7E">
        <w:rPr>
          <w:rFonts w:eastAsia="Times New Roman"/>
          <w:noProof/>
          <w:lang w:eastAsia="en-US"/>
        </w:rPr>
        <w:t xml:space="preserve">Basic TCS </w:t>
      </w:r>
      <w:r>
        <w:rPr>
          <w:noProof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0FA0B3" w14:textId="38FB20A0" w:rsidR="00176C02" w:rsidRDefault="00176C0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  <w:tab/>
      </w:r>
      <w:r w:rsidRPr="00345C7E">
        <w:rPr>
          <w:rFonts w:eastAsia="Times New Roman"/>
          <w:noProof/>
          <w:lang w:eastAsia="en-US"/>
        </w:rPr>
        <w:t>Databas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94CA05" w14:textId="0EA2FF59" w:rsidR="00176C02" w:rsidRDefault="00176C0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val="en-CA" w:eastAsia="en-US"/>
        </w:rPr>
        <w:tab/>
      </w:r>
      <w:r w:rsidRPr="00345C7E">
        <w:rPr>
          <w:rFonts w:eastAsia="Times New Roman"/>
          <w:noProof/>
          <w:lang w:eastAsia="en-US"/>
        </w:rPr>
        <w:t>Vers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9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DA91A" w14:textId="6B16F73B" w:rsidR="00362558" w:rsidRDefault="00BD776F" w:rsidP="00362558">
      <w:r>
        <w:fldChar w:fldCharType="end"/>
      </w:r>
      <w:bookmarkStart w:id="1" w:name="_Toc466012384"/>
    </w:p>
    <w:p w14:paraId="7E5FE4EC" w14:textId="3FDE30F7" w:rsidR="00362558" w:rsidRDefault="00362558" w:rsidP="0029393D">
      <w:pPr>
        <w:pStyle w:val="Heading1"/>
      </w:pPr>
      <w:bookmarkStart w:id="2" w:name="_Toc466012385"/>
      <w:bookmarkStart w:id="3" w:name="_Toc22390267"/>
      <w:r>
        <w:lastRenderedPageBreak/>
        <w:t>Introduction</w:t>
      </w:r>
      <w:bookmarkEnd w:id="3"/>
    </w:p>
    <w:p w14:paraId="7B3CCF53" w14:textId="77777777" w:rsidR="00362558" w:rsidRDefault="00362558" w:rsidP="00362558">
      <w:pPr>
        <w:pStyle w:val="Heading2"/>
      </w:pPr>
      <w:bookmarkStart w:id="4" w:name="_Toc22390268"/>
      <w:r>
        <w:t>Purpose</w:t>
      </w:r>
      <w:bookmarkEnd w:id="2"/>
      <w:bookmarkEnd w:id="4"/>
    </w:p>
    <w:p w14:paraId="66EA8B60" w14:textId="7178B0A7" w:rsidR="00362558" w:rsidRDefault="00024FB6" w:rsidP="00362558">
      <w:r>
        <w:t>T</w:t>
      </w:r>
      <w:r w:rsidR="00176C02">
        <w:t>o provide a quick start guide.  It also a good place to start in the case of a user than has not used the TCS for some time.</w:t>
      </w:r>
    </w:p>
    <w:p w14:paraId="1B9541A2" w14:textId="77777777" w:rsidR="00362558" w:rsidRDefault="00362558" w:rsidP="00362558">
      <w:pPr>
        <w:pStyle w:val="Heading2"/>
      </w:pPr>
      <w:bookmarkStart w:id="5" w:name="_Toc22390269"/>
      <w:r>
        <w:t>Document Location</w:t>
      </w:r>
      <w:bookmarkEnd w:id="5"/>
    </w:p>
    <w:p w14:paraId="4803B646" w14:textId="77777777" w:rsidR="00362558" w:rsidRDefault="00362558" w:rsidP="00362558">
      <w:r>
        <w:t xml:space="preserve">This document is found in the ‘docs’ folder of the TCS GitHub repository: </w:t>
      </w:r>
    </w:p>
    <w:p w14:paraId="51746DC6" w14:textId="532C50B1" w:rsidR="00362558" w:rsidRDefault="00D223D3" w:rsidP="00362558">
      <w:hyperlink r:id="rId14" w:history="1">
        <w:r w:rsidR="00362558" w:rsidRPr="00872135">
          <w:rPr>
            <w:rStyle w:val="Hyperlink"/>
          </w:rPr>
          <w:t>https://github.com/ccbcadmin/telephony-capture-service.git</w:t>
        </w:r>
      </w:hyperlink>
    </w:p>
    <w:p w14:paraId="7AA436AB" w14:textId="77777777" w:rsidR="00362558" w:rsidRDefault="00362558" w:rsidP="00362558">
      <w:pPr>
        <w:pStyle w:val="Heading2"/>
      </w:pPr>
      <w:bookmarkStart w:id="6" w:name="_Toc22390270"/>
      <w:r>
        <w:t>Document Status</w:t>
      </w:r>
      <w:bookmarkEnd w:id="6"/>
    </w:p>
    <w:p w14:paraId="08D233FD" w14:textId="77777777" w:rsidR="00362558" w:rsidRPr="00FD5FCB" w:rsidRDefault="00362558" w:rsidP="00362558">
      <w:r>
        <w:t>This document must be kept current and released concurrently with each software release.</w:t>
      </w:r>
    </w:p>
    <w:p w14:paraId="032119C0" w14:textId="77777777" w:rsidR="00362558" w:rsidRDefault="00362558" w:rsidP="00362558">
      <w:pPr>
        <w:pStyle w:val="Heading2"/>
      </w:pPr>
      <w:bookmarkStart w:id="7" w:name="_Toc466012386"/>
      <w:bookmarkStart w:id="8" w:name="_Toc22390271"/>
      <w:r>
        <w:t>Acronyms Definitions</w:t>
      </w:r>
      <w:bookmarkEnd w:id="7"/>
      <w:bookmarkEnd w:id="8"/>
    </w:p>
    <w:p w14:paraId="27E58E01" w14:textId="662076BB" w:rsidR="00362558" w:rsidRPr="00D3503D" w:rsidRDefault="00362558" w:rsidP="00362558">
      <w:pPr>
        <w:rPr>
          <w:rStyle w:val="Hyperlink"/>
        </w:rPr>
      </w:pPr>
      <w:r>
        <w:rPr>
          <w:lang w:eastAsia="en-US"/>
        </w:rPr>
        <w:t xml:space="preserve">The reader is referred to the </w:t>
      </w: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C857922" w14:textId="77777777" w:rsidR="00362558" w:rsidRDefault="00362558" w:rsidP="00362558">
      <w:pPr>
        <w:pStyle w:val="Heading2"/>
      </w:pPr>
      <w:r>
        <w:fldChar w:fldCharType="end"/>
      </w:r>
      <w:bookmarkStart w:id="9" w:name="_Toc466012387"/>
      <w:bookmarkStart w:id="10" w:name="_Toc22390272"/>
      <w:r>
        <w:t>Reference</w:t>
      </w:r>
      <w:bookmarkEnd w:id="9"/>
      <w:r>
        <w:t xml:space="preserve"> and Related Documents</w:t>
      </w:r>
      <w:bookmarkEnd w:id="10"/>
    </w:p>
    <w:p w14:paraId="1784E3BF" w14:textId="0677DB60" w:rsidR="00362558" w:rsidRPr="00D3503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6021DA6C" w14:textId="3F279385" w:rsidR="00362558" w:rsidRPr="00B3562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 w:rsidR="00B3562D">
        <w:fldChar w:fldCharType="begin"/>
      </w:r>
      <w:r w:rsidR="00B3562D">
        <w:instrText xml:space="preserve"> HYPERLINK "TCS Developer Manual.docx" </w:instrText>
      </w:r>
      <w:r w:rsidR="00B3562D">
        <w:fldChar w:fldCharType="separate"/>
      </w:r>
      <w:r w:rsidRPr="00B3562D">
        <w:rPr>
          <w:rStyle w:val="Hyperlink"/>
        </w:rPr>
        <w:t>TCS Developer Manual</w:t>
      </w:r>
      <w:r w:rsidR="00B3562D" w:rsidRPr="00B3562D">
        <w:rPr>
          <w:rStyle w:val="Hyperlink"/>
        </w:rPr>
        <w:t xml:space="preserve"> </w:t>
      </w:r>
    </w:p>
    <w:p w14:paraId="36C0F1E5" w14:textId="6C531E25" w:rsidR="00B3562D" w:rsidRPr="00B3562D" w:rsidRDefault="00B3562D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User Manual.docx" </w:instrText>
      </w:r>
      <w:r>
        <w:fldChar w:fldCharType="separate"/>
      </w:r>
      <w:r w:rsidRPr="00B3562D">
        <w:rPr>
          <w:rStyle w:val="Hyperlink"/>
        </w:rPr>
        <w:t>TCS User Manual</w:t>
      </w:r>
    </w:p>
    <w:p w14:paraId="0DC53861" w14:textId="7761AF31" w:rsidR="00362558" w:rsidRDefault="00B3562D" w:rsidP="00362558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1" w:name="_Toc22390273"/>
      <w:r w:rsidR="00362558">
        <w:t>Open Issues</w:t>
      </w:r>
      <w:bookmarkEnd w:id="11"/>
    </w:p>
    <w:p w14:paraId="798AE17C" w14:textId="20BC22E1" w:rsidR="00176C02" w:rsidRPr="00176C02" w:rsidRDefault="00176C02" w:rsidP="00176C02">
      <w:r>
        <w:t>None</w:t>
      </w:r>
    </w:p>
    <w:p w14:paraId="4F1BF3AC" w14:textId="5C84724D" w:rsidR="00362558" w:rsidRPr="00174347" w:rsidRDefault="00362558" w:rsidP="00362558"/>
    <w:p w14:paraId="21601B17" w14:textId="2D5B4F9A" w:rsidR="0029393D" w:rsidRPr="0029393D" w:rsidRDefault="00362558" w:rsidP="008D5EAC">
      <w:pPr>
        <w:pStyle w:val="Heading1"/>
      </w:pPr>
      <w:bookmarkStart w:id="12" w:name="_Toc22390274"/>
      <w:r w:rsidRPr="00362558">
        <w:rPr>
          <w:rFonts w:eastAsia="Times New Roman"/>
          <w:lang w:eastAsia="en-US"/>
        </w:rPr>
        <w:lastRenderedPageBreak/>
        <w:t xml:space="preserve">Basic TCS </w:t>
      </w:r>
      <w:r w:rsidRPr="00362558">
        <w:t>Usage</w:t>
      </w:r>
      <w:bookmarkEnd w:id="12"/>
    </w:p>
    <w:p w14:paraId="4731D6FE" w14:textId="77777777" w:rsidR="00F6374F" w:rsidRDefault="00F6374F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Start with a clean sheet as follows:</w:t>
      </w:r>
    </w:p>
    <w:p w14:paraId="46D9A2D5" w14:textId="2A5AE062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rm –rf ~/tcs (remove all existing software)</w:t>
      </w:r>
    </w:p>
    <w:p w14:paraId="070EFBB0" w14:textId="6C92DDA3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Use Kitematic to remove all containers</w:t>
      </w:r>
    </w:p>
    <w:p w14:paraId="5523C4A2" w14:textId="5CF2BF15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Remove all existing images as follows: $ docke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rm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$(docker images –q)</w:t>
      </w:r>
    </w:p>
    <w:p w14:paraId="6799824F" w14:textId="73B30E1E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Remove all existing volumes: $ docker volume rm $(docker volume ls –q)</w:t>
      </w:r>
    </w:p>
    <w:p w14:paraId="6815DEB8" w14:textId="5380BE0B" w:rsidR="000C0FCC" w:rsidRDefault="00F6374F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Carry out the </w:t>
      </w:r>
      <w:r w:rsidR="00176C0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ollowing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actions – start with version v0.27:</w:t>
      </w:r>
    </w:p>
    <w:p w14:paraId="2A0E25DE" w14:textId="04174332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proj</w:t>
      </w:r>
      <w:r w:rsidR="00F6374F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v0.27</w:t>
      </w:r>
    </w:p>
    <w:p w14:paraId="60A74F49" w14:textId="559036E7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77789238" w14:textId="15BC2A01" w:rsidR="00362558" w:rsidRPr="00362558" w:rsidRDefault="000C0FCC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2 ways that the 6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containers are running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(barman, pg1, rabbitmq, database-interface, pbx-interface, and tms-interface)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:</w:t>
      </w:r>
    </w:p>
    <w:p w14:paraId="678E6A6C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Using Kitematic</w:t>
      </w:r>
    </w:p>
    <w:p w14:paraId="5D95A9A5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docker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s</w:t>
      </w:r>
      <w:proofErr w:type="spellEnd"/>
    </w:p>
    <w:p w14:paraId="45089DB3" w14:textId="4D7F2FA6" w:rsidR="00362558" w:rsidRPr="00362558" w:rsidRDefault="00362558" w:rsidP="00362558">
      <w:pPr>
        <w:numPr>
          <w:ilvl w:val="0"/>
          <w:numId w:val="41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Right now nothing is actually happening, but you can get a</w:t>
      </w:r>
      <w:r w:rsidR="00F6374F">
        <w:rPr>
          <w:rFonts w:ascii="Times New Roman" w:eastAsia="Times New Roman" w:hAnsi="Times New Roman" w:cs="Times New Roman"/>
          <w:color w:val="auto"/>
          <w:sz w:val="24"/>
          <w:lang w:eastAsia="en-US"/>
        </w:rPr>
        <w:t>n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input of SMDR traf</w:t>
      </w:r>
      <w:r w:rsidR="000C0FCC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ic </w:t>
      </w:r>
      <w:r w:rsidR="00F6374F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going </w:t>
      </w:r>
      <w:r w:rsidR="000C0FCC">
        <w:rPr>
          <w:rFonts w:ascii="Times New Roman" w:eastAsia="Times New Roman" w:hAnsi="Times New Roman" w:cs="Times New Roman"/>
          <w:color w:val="auto"/>
          <w:sz w:val="24"/>
          <w:lang w:eastAsia="en-US"/>
        </w:rPr>
        <w:t>with the following command:</w:t>
      </w:r>
    </w:p>
    <w:p w14:paraId="7696BCC2" w14:textId="77777777" w:rsidR="00362558" w:rsidRPr="00362558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pbx-simulator (one message per second).</w:t>
      </w:r>
    </w:p>
    <w:p w14:paraId="0FD44B6D" w14:textId="3EB553EE" w:rsidR="00362558" w:rsidRPr="00362558" w:rsidRDefault="00024FB6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7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unning containers</w:t>
      </w:r>
    </w:p>
    <w:p w14:paraId="5E5E4C45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ere are 2 useful observations you can make at this point:</w:t>
      </w:r>
    </w:p>
    <w:p w14:paraId="62A0CB55" w14:textId="2353E2BA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irst, the tms-simulator is not yet running, which means that the queue PROD_TMS_QUEUE should be slowing growing in size.  You can check this on a browser with the following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url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: localhost:15672.  Select guest/guest and then select the menu Queues.  Look for PROD_TMS_QUEUE - it should be non-empty.</w:t>
      </w:r>
    </w:p>
    <w:p w14:paraId="4DA554AB" w14:textId="77777777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Execute the following commands:</w:t>
      </w:r>
    </w:p>
    <w:p w14:paraId="5AAE0753" w14:textId="12E607D7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sql1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This will open an SQL terminal session to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pg1.</w:t>
      </w:r>
    </w:p>
    <w:p w14:paraId="615BE7DF" w14:textId="55BD4D53" w:rsidR="00362558" w:rsidRPr="00362558" w:rsidRDefault="00362558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rod=# select count(*) from smdr; 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>Execute this several times.  The total</w:t>
      </w:r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ecord count should be increasing.</w:t>
      </w:r>
    </w:p>
    <w:p w14:paraId="1DDB455C" w14:textId="0E2DF001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\q (exits out of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sql)</w:t>
      </w:r>
    </w:p>
    <w:p w14:paraId="00008AC1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Now start the tms-simulator with the following command: </w:t>
      </w:r>
    </w:p>
    <w:p w14:paraId="2FD7C7A9" w14:textId="77777777" w:rsidR="00362558" w:rsidRPr="00362558" w:rsidRDefault="00362558" w:rsidP="00362558">
      <w:pPr>
        <w:spacing w:before="100" w:beforeAutospacing="1" w:after="240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tms-simulator</w:t>
      </w:r>
    </w:p>
    <w:p w14:paraId="0413650F" w14:textId="649F4142" w:rsidR="00362558" w:rsidRPr="00362558" w:rsidRDefault="00024FB6" w:rsidP="00362558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heck that there are now 8 running containers.  U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se the RabbitMQ interface to check that indeed the number of PROD_TM_QUEUE messages is now zero.</w:t>
      </w:r>
    </w:p>
    <w:p w14:paraId="2753FD40" w14:textId="7FA45F67" w:rsidR="00936631" w:rsidRPr="00936631" w:rsidRDefault="00362558" w:rsidP="0091248A">
      <w:pPr>
        <w:pStyle w:val="Heading1"/>
      </w:pPr>
      <w:bookmarkStart w:id="13" w:name="_Toc22390275"/>
      <w:r w:rsidRPr="00936631">
        <w:rPr>
          <w:rFonts w:eastAsia="Times New Roman"/>
          <w:lang w:eastAsia="en-US"/>
        </w:rPr>
        <w:lastRenderedPageBreak/>
        <w:t>Database Management</w:t>
      </w:r>
      <w:bookmarkEnd w:id="13"/>
    </w:p>
    <w:p w14:paraId="054D442E" w14:textId="77777777" w:rsidR="00362558" w:rsidRPr="00362558" w:rsidRDefault="00362558" w:rsidP="00362558">
      <w:pPr>
        <w:spacing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is section simply asks you to try out the various database management utilities (list-backups, pg-switch, pg-rollback-recovery, pg-standby-recovery).</w:t>
      </w:r>
    </w:p>
    <w:p w14:paraId="4D1EC266" w14:textId="63C95150" w:rsidR="00362558" w:rsidRPr="00362558" w:rsidRDefault="00F6374F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list-backups</w:t>
      </w:r>
    </w:p>
    <w:p w14:paraId="3014A24B" w14:textId="0D40F64C" w:rsidR="00362558" w:rsidRPr="00362558" w:rsidRDefault="00F6374F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pg-rollback-recovery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backup_id [</w:t>
      </w:r>
      <w:proofErr w:type="spellStart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]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Note that  </w:t>
      </w:r>
      <w:proofErr w:type="spellStart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is optional.  You need to run $ list-backups to get the backup_id that you want.  </w:t>
      </w:r>
    </w:p>
    <w:p w14:paraId="22A2D3F1" w14:textId="562EEB3F" w:rsidR="00362558" w:rsidRPr="00362558" w:rsidRDefault="00024FB6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g-offline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-recovery backup_id [</w:t>
      </w:r>
      <w:proofErr w:type="spellStart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]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The parameters are the same as for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g-rollback-recovery, but this time the recovery is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the pg2 container.  Note that after executing this command, a new container, pg2, will exist and be running.  You can connect to pg2 using port 5433.</w:t>
      </w:r>
    </w:p>
    <w:p w14:paraId="06D1A3C5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5FECF5C4" w14:textId="01A04CBF" w:rsidR="00936631" w:rsidRPr="00936631" w:rsidRDefault="00362558" w:rsidP="00326B73">
      <w:pPr>
        <w:pStyle w:val="Heading1"/>
      </w:pPr>
      <w:bookmarkStart w:id="14" w:name="_Toc22390276"/>
      <w:r w:rsidRPr="00936631">
        <w:rPr>
          <w:rFonts w:eastAsia="Times New Roman"/>
          <w:lang w:eastAsia="en-US"/>
        </w:rPr>
        <w:lastRenderedPageBreak/>
        <w:t>Version Management</w:t>
      </w:r>
      <w:bookmarkEnd w:id="14"/>
    </w:p>
    <w:p w14:paraId="7BE1FB1F" w14:textId="08C06A55" w:rsidR="00362558" w:rsidRPr="00AA26B4" w:rsidRDefault="00AA26B4" w:rsidP="00AA26B4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P</w:t>
      </w:r>
      <w:r w:rsidR="00F6374F"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lay with version v0.27, v0.28, and v0.29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(</w:t>
      </w:r>
      <w:proofErr w:type="gramStart"/>
      <w:r w:rsidR="00176C02">
        <w:rPr>
          <w:rFonts w:ascii="Times New Roman" w:eastAsia="Times New Roman" w:hAnsi="Times New Roman" w:cs="Times New Roman"/>
          <w:color w:val="auto"/>
          <w:sz w:val="24"/>
          <w:lang w:eastAsia="en-US"/>
        </w:rPr>
        <w:t>these version</w:t>
      </w:r>
      <w:proofErr w:type="gramEnd"/>
      <w:r w:rsidR="00176C0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have </w:t>
      </w:r>
      <w:r w:rsidR="00176C0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been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specifically crafted these for this demo).  </w:t>
      </w:r>
      <w:r w:rsidR="00F6374F"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Note that as you switch to a version for the first time, the software will need to download images from Docker Hub, hence at first startup there will be a delay (but note: if you switch back to the same version later, then the previously download images will still be available if you have not deleted them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and hence the delay is minimal the second time</w:t>
      </w:r>
      <w:r w:rsidR="00F6374F"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).</w:t>
      </w:r>
    </w:p>
    <w:p w14:paraId="6C4767A1" w14:textId="18932A77" w:rsidR="00362558" w:rsidRPr="00362558" w:rsidRDefault="00362558" w:rsidP="00362558">
      <w:pPr>
        <w:numPr>
          <w:ilvl w:val="0"/>
          <w:numId w:val="45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Now let us assume that a developer has been working on a feature request</w:t>
      </w:r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to be added to v0.28, but </w:t>
      </w:r>
      <w:proofErr w:type="spellStart"/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en</w:t>
      </w:r>
      <w:proofErr w:type="spellEnd"/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oute has left a goofy message (literally) in the console at the startup of </w:t>
      </w:r>
      <w:r w:rsidR="00AA26B4" w:rsidRPr="00AA26B4"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  <w:t>prod</w:t>
      </w:r>
      <w:r w:rsidRPr="00AA26B4"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  <w:t>-pbx-interface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(you can see it in the Kitematic console display).  Do this (assuming you are currently running v0.27).</w:t>
      </w:r>
    </w:p>
    <w:p w14:paraId="70BBE082" w14:textId="77777777" w:rsidR="00AA26B4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tcs down</w:t>
      </w:r>
    </w:p>
    <w:p w14:paraId="0A5F8F37" w14:textId="1C2689B7" w:rsidR="00362558" w:rsidRDefault="00AA26B4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sproj v0.28</w:t>
      </w:r>
    </w:p>
    <w:p w14:paraId="6647EF80" w14:textId="4F1A15F8" w:rsidR="00AA26B4" w:rsidRPr="00362558" w:rsidRDefault="00AA26B4" w:rsidP="00AA26B4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5DBF1B14" w14:textId="7405113F" w:rsidR="00362558" w:rsidRPr="00362558" w:rsidRDefault="00AA26B4" w:rsidP="00362558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Look for that goofy message.</w:t>
      </w:r>
    </w:p>
    <w:p w14:paraId="077EB37F" w14:textId="284EB7F2" w:rsidR="00362558" w:rsidRPr="00362558" w:rsidRDefault="00362558" w:rsidP="00362558">
      <w:pPr>
        <w:numPr>
          <w:ilvl w:val="0"/>
          <w:numId w:val="47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So, let us say that </w:t>
      </w:r>
      <w:r w:rsidR="00D04FE2">
        <w:rPr>
          <w:rFonts w:ascii="Times New Roman" w:eastAsia="Times New Roman" w:hAnsi="Times New Roman" w:cs="Times New Roman"/>
          <w:color w:val="auto"/>
          <w:sz w:val="24"/>
          <w:lang w:eastAsia="en-US"/>
        </w:rPr>
        <w:t>a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developer fixes the problem and it is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ixed in v0.29 and it is now available.  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Execute the following:</w:t>
      </w:r>
    </w:p>
    <w:p w14:paraId="22B8D1D3" w14:textId="07AE4A78" w:rsidR="00362558" w:rsidRDefault="00526CA5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 down</w:t>
      </w:r>
    </w:p>
    <w:p w14:paraId="04107D94" w14:textId="6F91DB39" w:rsidR="00526CA5" w:rsidRDefault="00526CA5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proj v0.29</w:t>
      </w:r>
    </w:p>
    <w:p w14:paraId="446B9DCF" w14:textId="49940F6B" w:rsidR="00526CA5" w:rsidRPr="00362558" w:rsidRDefault="00526CA5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1CE1FAC8" w14:textId="237BDC5B" w:rsidR="00C712A6" w:rsidRDefault="00362558" w:rsidP="00936631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After this completes executing, you should see that the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>prod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-pbx-interface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>‘goofy message’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has been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>removed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.</w:t>
      </w:r>
      <w:bookmarkEnd w:id="1"/>
    </w:p>
    <w:p w14:paraId="10816F07" w14:textId="6FBB5CB2" w:rsidR="00526CA5" w:rsidRPr="00526CA5" w:rsidRDefault="00526CA5" w:rsidP="00526CA5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Then just for fun, go back to v0.27.</w:t>
      </w:r>
    </w:p>
    <w:sectPr w:rsidR="00526CA5" w:rsidRPr="00526CA5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92FA" w14:textId="77777777" w:rsidR="00D223D3" w:rsidRDefault="00D223D3">
      <w:pPr>
        <w:spacing w:after="0"/>
      </w:pPr>
      <w:r>
        <w:separator/>
      </w:r>
    </w:p>
  </w:endnote>
  <w:endnote w:type="continuationSeparator" w:id="0">
    <w:p w14:paraId="7FBFD42A" w14:textId="77777777" w:rsidR="00D223D3" w:rsidRDefault="00D22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C71E" w14:textId="77777777" w:rsidR="00FF6BC5" w:rsidRPr="00F01724" w:rsidRDefault="00FF6BC5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85072B">
      <w:rPr>
        <w:rStyle w:val="PageNumber"/>
        <w:b w:val="0"/>
        <w:smallCaps/>
        <w:noProof/>
        <w:color w:val="000000" w:themeColor="text1"/>
        <w:sz w:val="21"/>
      </w:rPr>
      <w:t>3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FF6BC5" w:rsidRPr="00E17631" w:rsidRDefault="00D223D3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 w:rsidRPr="00D223D3">
      <w:rPr>
        <w:noProof/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431.7pt;height:1.4pt;mso-width-percent:0;mso-height-percent:0;mso-width-percent:0;mso-height-percent:0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2434" w14:textId="77777777" w:rsidR="00D223D3" w:rsidRDefault="00D223D3">
      <w:pPr>
        <w:spacing w:after="0"/>
      </w:pPr>
      <w:r>
        <w:separator/>
      </w:r>
    </w:p>
  </w:footnote>
  <w:footnote w:type="continuationSeparator" w:id="0">
    <w:p w14:paraId="5FF7410A" w14:textId="77777777" w:rsidR="00D223D3" w:rsidRDefault="00D223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B4ED" w14:textId="6B921806" w:rsidR="00FF6BC5" w:rsidRPr="001138F1" w:rsidRDefault="00D223D3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F6BC5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FF6BC5"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 w:rsidR="00176C02">
        <w:t>1.0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A7CA4"/>
    <w:multiLevelType w:val="multilevel"/>
    <w:tmpl w:val="702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50CDF"/>
    <w:multiLevelType w:val="multilevel"/>
    <w:tmpl w:val="163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2768C"/>
    <w:multiLevelType w:val="multilevel"/>
    <w:tmpl w:val="6B9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41732"/>
    <w:multiLevelType w:val="multilevel"/>
    <w:tmpl w:val="41A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53352"/>
    <w:multiLevelType w:val="multilevel"/>
    <w:tmpl w:val="283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5A6689"/>
    <w:multiLevelType w:val="multilevel"/>
    <w:tmpl w:val="A1F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054E"/>
    <w:multiLevelType w:val="multilevel"/>
    <w:tmpl w:val="4DD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D78"/>
    <w:multiLevelType w:val="hybridMultilevel"/>
    <w:tmpl w:val="350E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46"/>
  </w:num>
  <w:num w:numId="4">
    <w:abstractNumId w:val="15"/>
  </w:num>
  <w:num w:numId="5">
    <w:abstractNumId w:val="25"/>
  </w:num>
  <w:num w:numId="6">
    <w:abstractNumId w:val="45"/>
  </w:num>
  <w:num w:numId="7">
    <w:abstractNumId w:val="21"/>
  </w:num>
  <w:num w:numId="8">
    <w:abstractNumId w:val="23"/>
  </w:num>
  <w:num w:numId="9">
    <w:abstractNumId w:val="41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38"/>
  </w:num>
  <w:num w:numId="15">
    <w:abstractNumId w:val="6"/>
  </w:num>
  <w:num w:numId="16">
    <w:abstractNumId w:val="9"/>
  </w:num>
  <w:num w:numId="17">
    <w:abstractNumId w:val="42"/>
  </w:num>
  <w:num w:numId="18">
    <w:abstractNumId w:val="11"/>
  </w:num>
  <w:num w:numId="19">
    <w:abstractNumId w:val="35"/>
  </w:num>
  <w:num w:numId="20">
    <w:abstractNumId w:val="1"/>
  </w:num>
  <w:num w:numId="21">
    <w:abstractNumId w:val="27"/>
  </w:num>
  <w:num w:numId="22">
    <w:abstractNumId w:val="3"/>
  </w:num>
  <w:num w:numId="23">
    <w:abstractNumId w:val="40"/>
  </w:num>
  <w:num w:numId="24">
    <w:abstractNumId w:val="10"/>
  </w:num>
  <w:num w:numId="25">
    <w:abstractNumId w:val="7"/>
  </w:num>
  <w:num w:numId="26">
    <w:abstractNumId w:val="2"/>
  </w:num>
  <w:num w:numId="27">
    <w:abstractNumId w:val="20"/>
  </w:num>
  <w:num w:numId="28">
    <w:abstractNumId w:val="39"/>
  </w:num>
  <w:num w:numId="29">
    <w:abstractNumId w:val="47"/>
  </w:num>
  <w:num w:numId="30">
    <w:abstractNumId w:val="12"/>
  </w:num>
  <w:num w:numId="31">
    <w:abstractNumId w:val="44"/>
  </w:num>
  <w:num w:numId="32">
    <w:abstractNumId w:val="31"/>
  </w:num>
  <w:num w:numId="33">
    <w:abstractNumId w:val="36"/>
  </w:num>
  <w:num w:numId="34">
    <w:abstractNumId w:val="0"/>
  </w:num>
  <w:num w:numId="35">
    <w:abstractNumId w:val="5"/>
  </w:num>
  <w:num w:numId="36">
    <w:abstractNumId w:val="16"/>
  </w:num>
  <w:num w:numId="37">
    <w:abstractNumId w:val="4"/>
  </w:num>
  <w:num w:numId="38">
    <w:abstractNumId w:val="30"/>
  </w:num>
  <w:num w:numId="39">
    <w:abstractNumId w:val="14"/>
  </w:num>
  <w:num w:numId="40">
    <w:abstractNumId w:val="32"/>
  </w:num>
  <w:num w:numId="41">
    <w:abstractNumId w:val="8"/>
  </w:num>
  <w:num w:numId="42">
    <w:abstractNumId w:val="28"/>
  </w:num>
  <w:num w:numId="43">
    <w:abstractNumId w:val="26"/>
  </w:num>
  <w:num w:numId="44">
    <w:abstractNumId w:val="22"/>
  </w:num>
  <w:num w:numId="45">
    <w:abstractNumId w:val="24"/>
  </w:num>
  <w:num w:numId="46">
    <w:abstractNumId w:val="33"/>
  </w:num>
  <w:num w:numId="47">
    <w:abstractNumId w:val="34"/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24FB6"/>
    <w:rsid w:val="00036B60"/>
    <w:rsid w:val="00036E4A"/>
    <w:rsid w:val="0004490B"/>
    <w:rsid w:val="00052C32"/>
    <w:rsid w:val="00055E53"/>
    <w:rsid w:val="00064B80"/>
    <w:rsid w:val="00065163"/>
    <w:rsid w:val="00071F63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0FCC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76C02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571"/>
    <w:rsid w:val="00242DC2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393D"/>
    <w:rsid w:val="00296ED2"/>
    <w:rsid w:val="002A0F19"/>
    <w:rsid w:val="002A1304"/>
    <w:rsid w:val="002A3EDE"/>
    <w:rsid w:val="002A5913"/>
    <w:rsid w:val="002B0119"/>
    <w:rsid w:val="002B2C0F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2558"/>
    <w:rsid w:val="00367843"/>
    <w:rsid w:val="00371607"/>
    <w:rsid w:val="003729A1"/>
    <w:rsid w:val="003743B7"/>
    <w:rsid w:val="00374AC8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30F0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1E0"/>
    <w:rsid w:val="0050521D"/>
    <w:rsid w:val="00512F04"/>
    <w:rsid w:val="005144F7"/>
    <w:rsid w:val="00521DCE"/>
    <w:rsid w:val="00523708"/>
    <w:rsid w:val="00524048"/>
    <w:rsid w:val="00525AD3"/>
    <w:rsid w:val="00526CA5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A5469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32133"/>
    <w:rsid w:val="00634DCF"/>
    <w:rsid w:val="00635B3D"/>
    <w:rsid w:val="00637A02"/>
    <w:rsid w:val="0064275A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C71CF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283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2F18"/>
    <w:rsid w:val="00805807"/>
    <w:rsid w:val="00806B10"/>
    <w:rsid w:val="008127D7"/>
    <w:rsid w:val="00812808"/>
    <w:rsid w:val="00814195"/>
    <w:rsid w:val="00815C28"/>
    <w:rsid w:val="00816A13"/>
    <w:rsid w:val="00816F8C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072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4AA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6631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773C1"/>
    <w:rsid w:val="00981252"/>
    <w:rsid w:val="00985ED2"/>
    <w:rsid w:val="00995049"/>
    <w:rsid w:val="009965BF"/>
    <w:rsid w:val="009A4BD4"/>
    <w:rsid w:val="009A4CC3"/>
    <w:rsid w:val="009A6134"/>
    <w:rsid w:val="009B1B2A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37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26B4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62D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030"/>
    <w:rsid w:val="00CF4B16"/>
    <w:rsid w:val="00CF5ADA"/>
    <w:rsid w:val="00CF6FF9"/>
    <w:rsid w:val="00D0152C"/>
    <w:rsid w:val="00D02BE0"/>
    <w:rsid w:val="00D038AE"/>
    <w:rsid w:val="00D04FE2"/>
    <w:rsid w:val="00D07C33"/>
    <w:rsid w:val="00D07CD4"/>
    <w:rsid w:val="00D117E4"/>
    <w:rsid w:val="00D2153E"/>
    <w:rsid w:val="00D223D3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2DD4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2DF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0B3D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74F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69E5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ind w:left="576"/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3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3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71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7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23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40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ccbcadmin/telephony-capture-service.g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6.xml><?xml version="1.0" encoding="utf-8"?>
<ds:datastoreItem xmlns:ds="http://schemas.openxmlformats.org/officeDocument/2006/customXml" ds:itemID="{90466593-3CBF-BE45-9671-D45C0A3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050</TotalTime>
  <Pages>7</Pages>
  <Words>804</Words>
  <Characters>4138</Characters>
  <Application>Microsoft Office Word</Application>
  <DocSecurity>0</DocSecurity>
  <Lines>14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4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54</cp:revision>
  <dcterms:created xsi:type="dcterms:W3CDTF">2016-10-24T19:12:00Z</dcterms:created>
  <dcterms:modified xsi:type="dcterms:W3CDTF">2019-10-19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1</vt:lpwstr>
  </property>
</Properties>
</file>